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6A1C8A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A76756">
        <w:rPr>
          <w:sz w:val="28"/>
          <w:szCs w:val="28"/>
        </w:rPr>
        <w:t>21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6A1C8A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536E26" w:rsidRDefault="006A1C8A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</w:t>
      </w:r>
    </w:p>
    <w:p w:rsidR="005A76A3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A76756" w:rsidRDefault="00C32EB8" w:rsidP="00DA36B5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  <w:r w:rsidR="00DA36B5">
        <w:rPr>
          <w:sz w:val="28"/>
          <w:szCs w:val="28"/>
        </w:rPr>
        <w:t xml:space="preserve"> </w:t>
      </w:r>
    </w:p>
    <w:p w:rsidR="00BA5B53" w:rsidRDefault="006A1C8A" w:rsidP="00A76756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6A1C8A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DA36B5" w:rsidRPr="005A7C03" w:rsidRDefault="005A7C03" w:rsidP="005A7C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4701" cy="37468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37" cy="3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26" w:rsidRDefault="00536E26" w:rsidP="005A7C03">
      <w:pPr>
        <w:jc w:val="center"/>
        <w:rPr>
          <w:sz w:val="24"/>
          <w:szCs w:val="24"/>
        </w:rPr>
      </w:pPr>
    </w:p>
    <w:p w:rsidR="00536E26" w:rsidRDefault="00536E26" w:rsidP="00D263E4">
      <w:pPr>
        <w:rPr>
          <w:sz w:val="24"/>
          <w:szCs w:val="24"/>
        </w:rPr>
      </w:pPr>
    </w:p>
    <w:p w:rsidR="00684DCC" w:rsidRPr="00A55D0D" w:rsidRDefault="00A76756" w:rsidP="00A767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98984" cy="6581955"/>
            <wp:effectExtent l="19050" t="0" r="61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91" cy="658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A76756" w:rsidP="00D263E4">
      <w:pPr>
        <w:rPr>
          <w:sz w:val="24"/>
          <w:szCs w:val="24"/>
        </w:rPr>
      </w:pPr>
    </w:p>
    <w:p w:rsidR="00A76756" w:rsidRDefault="00A76756" w:rsidP="00D263E4">
      <w:pPr>
        <w:rPr>
          <w:sz w:val="24"/>
          <w:szCs w:val="24"/>
        </w:rPr>
      </w:pPr>
    </w:p>
    <w:p w:rsidR="00A76756" w:rsidRDefault="00A76756" w:rsidP="00A767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32936" cy="1172795"/>
            <wp:effectExtent l="19050" t="0" r="71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71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A76756" w:rsidP="00D263E4">
      <w:pPr>
        <w:rPr>
          <w:sz w:val="24"/>
          <w:szCs w:val="24"/>
        </w:rPr>
      </w:pPr>
    </w:p>
    <w:p w:rsidR="00C125BB" w:rsidRPr="00A55D0D" w:rsidRDefault="000A350F" w:rsidP="00D263E4">
      <w:pPr>
        <w:rPr>
          <w:sz w:val="24"/>
          <w:szCs w:val="24"/>
        </w:rPr>
      </w:pPr>
      <w:r w:rsidRPr="00A55D0D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A55D0D">
        <w:rPr>
          <w:sz w:val="24"/>
          <w:szCs w:val="24"/>
        </w:rPr>
        <w:t>В.Бронзик</w:t>
      </w:r>
      <w:proofErr w:type="spellEnd"/>
      <w:r w:rsidRPr="00A55D0D">
        <w:rPr>
          <w:sz w:val="24"/>
          <w:szCs w:val="24"/>
        </w:rPr>
        <w:t>, А.Терёхин.</w:t>
      </w:r>
    </w:p>
    <w:p w:rsidR="00E10713" w:rsidRPr="00A55D0D" w:rsidRDefault="00E10713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A55D0D">
        <w:rPr>
          <w:sz w:val="24"/>
          <w:szCs w:val="24"/>
        </w:rPr>
        <w:t>.</w:t>
      </w:r>
      <w:r w:rsidRPr="00A55D0D">
        <w:rPr>
          <w:sz w:val="24"/>
          <w:szCs w:val="24"/>
        </w:rPr>
        <w:t xml:space="preserve"> </w:t>
      </w:r>
    </w:p>
    <w:p w:rsidR="00571835" w:rsidRPr="00A55D0D" w:rsidRDefault="002930F9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A55D0D">
        <w:rPr>
          <w:sz w:val="24"/>
          <w:szCs w:val="24"/>
        </w:rPr>
        <w:t>В.Конотопа для  первого разряда</w:t>
      </w:r>
      <w:r w:rsidRPr="00A55D0D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A55D0D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511DB"/>
    <w:rsid w:val="00455E6F"/>
    <w:rsid w:val="00483B05"/>
    <w:rsid w:val="00483B6F"/>
    <w:rsid w:val="004C46F4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634A4"/>
    <w:rsid w:val="00A6510D"/>
    <w:rsid w:val="00A76756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9703C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30T14:32:00Z</dcterms:created>
  <dcterms:modified xsi:type="dcterms:W3CDTF">2020-06-30T14:37:00Z</dcterms:modified>
</cp:coreProperties>
</file>